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1925"/>
        <w:gridCol w:w="1821"/>
        <w:gridCol w:w="1821"/>
        <w:gridCol w:w="1776"/>
        <w:gridCol w:w="1670"/>
      </w:tblGrid>
      <w:tr w:rsidR="00684B94" w:rsidRPr="00E43EDC" w:rsidTr="002F0F0A">
        <w:tc>
          <w:tcPr>
            <w:tcW w:w="1669" w:type="dxa"/>
          </w:tcPr>
          <w:p w:rsidR="00684B94" w:rsidRPr="00E43EDC" w:rsidRDefault="00684B94" w:rsidP="002F0F0A">
            <w:pPr>
              <w:tabs>
                <w:tab w:val="left" w:pos="6745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3ED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riteria </w:t>
            </w:r>
          </w:p>
        </w:tc>
        <w:tc>
          <w:tcPr>
            <w:tcW w:w="1925" w:type="dxa"/>
            <w:vAlign w:val="center"/>
          </w:tcPr>
          <w:p w:rsidR="00684B94" w:rsidRPr="00E43EDC" w:rsidRDefault="00684B94" w:rsidP="002F0F0A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E43EDC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Excellent</w:t>
            </w:r>
          </w:p>
        </w:tc>
        <w:tc>
          <w:tcPr>
            <w:tcW w:w="1821" w:type="dxa"/>
            <w:vAlign w:val="center"/>
          </w:tcPr>
          <w:p w:rsidR="00684B94" w:rsidRPr="00E43EDC" w:rsidRDefault="00684B94" w:rsidP="002F0F0A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E43EDC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821" w:type="dxa"/>
            <w:vAlign w:val="center"/>
          </w:tcPr>
          <w:p w:rsidR="00684B94" w:rsidRPr="00E43EDC" w:rsidRDefault="00684B94" w:rsidP="002F0F0A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E43EDC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Good</w:t>
            </w:r>
          </w:p>
        </w:tc>
        <w:tc>
          <w:tcPr>
            <w:tcW w:w="1776" w:type="dxa"/>
            <w:vAlign w:val="center"/>
          </w:tcPr>
          <w:p w:rsidR="00684B94" w:rsidRPr="00E43EDC" w:rsidRDefault="00684B94" w:rsidP="002F0F0A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E43EDC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Fair</w:t>
            </w:r>
          </w:p>
        </w:tc>
        <w:tc>
          <w:tcPr>
            <w:tcW w:w="1670" w:type="dxa"/>
            <w:vAlign w:val="center"/>
          </w:tcPr>
          <w:p w:rsidR="00684B94" w:rsidRPr="00E43EDC" w:rsidRDefault="00684B94" w:rsidP="002F0F0A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E43EDC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Poor</w:t>
            </w:r>
          </w:p>
        </w:tc>
      </w:tr>
      <w:tr w:rsidR="00684B94" w:rsidRPr="00E43EDC" w:rsidTr="002F0F0A">
        <w:tc>
          <w:tcPr>
            <w:tcW w:w="1669" w:type="dxa"/>
          </w:tcPr>
          <w:p w:rsidR="00684B94" w:rsidRPr="00E43EDC" w:rsidRDefault="00684B94" w:rsidP="002F0F0A">
            <w:pPr>
              <w:tabs>
                <w:tab w:val="left" w:pos="6745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3ED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ating </w:t>
            </w:r>
          </w:p>
        </w:tc>
        <w:tc>
          <w:tcPr>
            <w:tcW w:w="1925" w:type="dxa"/>
          </w:tcPr>
          <w:p w:rsidR="00684B94" w:rsidRPr="00E43EDC" w:rsidRDefault="00684B94" w:rsidP="002F0F0A">
            <w:pPr>
              <w:tabs>
                <w:tab w:val="left" w:pos="6745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43EDC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1821" w:type="dxa"/>
          </w:tcPr>
          <w:p w:rsidR="00684B94" w:rsidRPr="00E43EDC" w:rsidRDefault="00684B94" w:rsidP="002F0F0A">
            <w:pPr>
              <w:tabs>
                <w:tab w:val="left" w:pos="6745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43EDC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1821" w:type="dxa"/>
          </w:tcPr>
          <w:p w:rsidR="00684B94" w:rsidRPr="00E43EDC" w:rsidRDefault="00684B94" w:rsidP="002F0F0A">
            <w:pPr>
              <w:tabs>
                <w:tab w:val="left" w:pos="6745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43EDC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1776" w:type="dxa"/>
          </w:tcPr>
          <w:p w:rsidR="00684B94" w:rsidRPr="00E43EDC" w:rsidRDefault="00684B94" w:rsidP="002F0F0A">
            <w:pPr>
              <w:tabs>
                <w:tab w:val="left" w:pos="6745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43EDC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670" w:type="dxa"/>
          </w:tcPr>
          <w:p w:rsidR="00684B94" w:rsidRPr="00E43EDC" w:rsidRDefault="00684B94" w:rsidP="002F0F0A">
            <w:pPr>
              <w:tabs>
                <w:tab w:val="left" w:pos="6745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43EDC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</w:tr>
    </w:tbl>
    <w:p w:rsidR="00684B94" w:rsidRPr="00E43EDC" w:rsidRDefault="00E43EDC">
      <w:pPr>
        <w:rPr>
          <w:rFonts w:asciiTheme="minorHAnsi" w:hAnsiTheme="minorHAnsi"/>
        </w:rPr>
      </w:pPr>
      <w:r w:rsidRPr="00E43EDC">
        <w:rPr>
          <w:rFonts w:asciiTheme="minorHAnsi" w:hAnsiTheme="minorHAnsi"/>
        </w:rPr>
        <w:t xml:space="preserve">Vessel/Location name:  </w:t>
      </w:r>
    </w:p>
    <w:tbl>
      <w:tblPr>
        <w:tblW w:w="106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8973"/>
        <w:gridCol w:w="894"/>
      </w:tblGrid>
      <w:tr w:rsidR="009504AB" w:rsidRPr="00E43EDC" w:rsidTr="00E669BF">
        <w:trPr>
          <w:trHeight w:val="348"/>
        </w:trPr>
        <w:tc>
          <w:tcPr>
            <w:tcW w:w="753" w:type="dxa"/>
            <w:shd w:val="clear" w:color="auto" w:fill="EEECE1" w:themeFill="background2"/>
            <w:vAlign w:val="center"/>
          </w:tcPr>
          <w:p w:rsidR="009504AB" w:rsidRPr="00E43EDC" w:rsidRDefault="009504AB" w:rsidP="00F74B72">
            <w:pPr>
              <w:ind w:left="-108" w:right="-10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E43ED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l No</w:t>
            </w:r>
          </w:p>
        </w:tc>
        <w:tc>
          <w:tcPr>
            <w:tcW w:w="8973" w:type="dxa"/>
            <w:shd w:val="clear" w:color="auto" w:fill="EEECE1" w:themeFill="background2"/>
            <w:vAlign w:val="center"/>
          </w:tcPr>
          <w:p w:rsidR="009504AB" w:rsidRPr="00E43EDC" w:rsidRDefault="009504AB" w:rsidP="00F74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E43ED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ttribute</w:t>
            </w:r>
          </w:p>
        </w:tc>
        <w:tc>
          <w:tcPr>
            <w:tcW w:w="894" w:type="dxa"/>
            <w:shd w:val="clear" w:color="auto" w:fill="EEECE1" w:themeFill="background2"/>
            <w:vAlign w:val="center"/>
          </w:tcPr>
          <w:p w:rsidR="009504AB" w:rsidRPr="00E43EDC" w:rsidRDefault="009504AB" w:rsidP="00F74B7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E43EDC">
              <w:rPr>
                <w:rFonts w:asciiTheme="minorHAnsi" w:hAnsiTheme="minorHAnsi"/>
                <w:b/>
                <w:bCs/>
                <w:sz w:val="22"/>
                <w:szCs w:val="22"/>
              </w:rPr>
              <w:t>Rating</w:t>
            </w:r>
          </w:p>
        </w:tc>
      </w:tr>
      <w:tr w:rsidR="00684B94" w:rsidRPr="00E43EDC" w:rsidTr="009504AB">
        <w:trPr>
          <w:trHeight w:val="348"/>
        </w:trPr>
        <w:tc>
          <w:tcPr>
            <w:tcW w:w="753" w:type="dxa"/>
            <w:vAlign w:val="center"/>
          </w:tcPr>
          <w:p w:rsidR="00684B94" w:rsidRPr="00E43EDC" w:rsidRDefault="00684B94" w:rsidP="00E669B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973" w:type="dxa"/>
            <w:vAlign w:val="center"/>
          </w:tcPr>
          <w:p w:rsidR="00684B94" w:rsidRPr="00E43EDC" w:rsidRDefault="00661317" w:rsidP="0066131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0" w:name="OLE_LINK2"/>
            <w:bookmarkStart w:id="1" w:name="OLE_LINK3"/>
            <w:bookmarkStart w:id="2" w:name="OLE_LINK4"/>
            <w:r w:rsidRPr="00E43ED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ate our IMS management system and its adequacy with </w:t>
            </w:r>
            <w:r w:rsidR="000B0F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espect to </w:t>
            </w:r>
            <w:r w:rsidRPr="00E43EDC">
              <w:rPr>
                <w:rFonts w:asciiTheme="minorHAnsi" w:hAnsiTheme="minorHAnsi"/>
                <w:sz w:val="22"/>
                <w:szCs w:val="22"/>
                <w:lang w:val="en-US"/>
              </w:rPr>
              <w:t>the scope of work ?</w:t>
            </w:r>
            <w:bookmarkEnd w:id="0"/>
            <w:bookmarkEnd w:id="1"/>
            <w:bookmarkEnd w:id="2"/>
          </w:p>
        </w:tc>
        <w:tc>
          <w:tcPr>
            <w:tcW w:w="894" w:type="dxa"/>
            <w:vAlign w:val="center"/>
          </w:tcPr>
          <w:p w:rsidR="00684B94" w:rsidRPr="00E43EDC" w:rsidRDefault="00684B94" w:rsidP="00F74B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9504AB" w:rsidRPr="00E43EDC" w:rsidTr="009504AB">
        <w:trPr>
          <w:trHeight w:val="348"/>
        </w:trPr>
        <w:tc>
          <w:tcPr>
            <w:tcW w:w="753" w:type="dxa"/>
            <w:vAlign w:val="center"/>
          </w:tcPr>
          <w:p w:rsidR="009504AB" w:rsidRPr="00E43EDC" w:rsidRDefault="009504AB" w:rsidP="00E669B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973" w:type="dxa"/>
            <w:vAlign w:val="center"/>
          </w:tcPr>
          <w:p w:rsidR="009504AB" w:rsidRPr="00E43EDC" w:rsidRDefault="00E43EDC" w:rsidP="00E43EDC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3" w:name="OLE_LINK6"/>
            <w:r w:rsidRPr="00E43ED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ate the quality and quantity of PPE delivered ? </w:t>
            </w:r>
            <w:bookmarkEnd w:id="3"/>
          </w:p>
        </w:tc>
        <w:tc>
          <w:tcPr>
            <w:tcW w:w="894" w:type="dxa"/>
            <w:vAlign w:val="center"/>
          </w:tcPr>
          <w:p w:rsidR="009504AB" w:rsidRPr="00E43EDC" w:rsidRDefault="009504AB" w:rsidP="00F74B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669BF" w:rsidRPr="00E43EDC" w:rsidTr="009504AB">
        <w:trPr>
          <w:trHeight w:val="332"/>
        </w:trPr>
        <w:tc>
          <w:tcPr>
            <w:tcW w:w="753" w:type="dxa"/>
            <w:vAlign w:val="center"/>
          </w:tcPr>
          <w:p w:rsidR="00E669BF" w:rsidRPr="00E43EDC" w:rsidRDefault="00E669BF" w:rsidP="00E669B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973" w:type="dxa"/>
            <w:vAlign w:val="center"/>
          </w:tcPr>
          <w:p w:rsidR="00E669BF" w:rsidRPr="00E43EDC" w:rsidRDefault="00E43EDC" w:rsidP="00E43EDC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3ED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ate the supports and </w:t>
            </w:r>
            <w:r w:rsidR="00661317" w:rsidRPr="00E43ED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dequate instructions to perform your job responsibility? </w:t>
            </w:r>
          </w:p>
        </w:tc>
        <w:tc>
          <w:tcPr>
            <w:tcW w:w="894" w:type="dxa"/>
            <w:vAlign w:val="center"/>
          </w:tcPr>
          <w:p w:rsidR="00E669BF" w:rsidRPr="00E43EDC" w:rsidRDefault="00E669BF" w:rsidP="00F74B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684B94" w:rsidRPr="00E43EDC" w:rsidTr="009504AB">
        <w:trPr>
          <w:trHeight w:val="332"/>
        </w:trPr>
        <w:tc>
          <w:tcPr>
            <w:tcW w:w="753" w:type="dxa"/>
            <w:vAlign w:val="center"/>
          </w:tcPr>
          <w:p w:rsidR="00684B94" w:rsidRPr="00E43EDC" w:rsidRDefault="00684B94" w:rsidP="00E669B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973" w:type="dxa"/>
            <w:vAlign w:val="center"/>
          </w:tcPr>
          <w:p w:rsidR="00684B94" w:rsidRPr="00E43EDC" w:rsidRDefault="009C173C" w:rsidP="009C173C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3ED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ate the response to your </w:t>
            </w:r>
            <w:r w:rsidR="00E43EDC" w:rsidRPr="00E43ED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nline </w:t>
            </w:r>
            <w:r w:rsidRPr="00E43EDC">
              <w:rPr>
                <w:rFonts w:asciiTheme="minorHAnsi" w:hAnsiTheme="minorHAnsi"/>
                <w:sz w:val="22"/>
                <w:szCs w:val="22"/>
                <w:lang w:val="en-US"/>
              </w:rPr>
              <w:t>request and delivery time?</w:t>
            </w:r>
          </w:p>
        </w:tc>
        <w:tc>
          <w:tcPr>
            <w:tcW w:w="894" w:type="dxa"/>
            <w:vAlign w:val="center"/>
          </w:tcPr>
          <w:p w:rsidR="00684B94" w:rsidRPr="00E43EDC" w:rsidRDefault="00684B94" w:rsidP="00F74B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684B94" w:rsidRPr="00E43EDC" w:rsidTr="009504AB">
        <w:trPr>
          <w:trHeight w:val="332"/>
        </w:trPr>
        <w:tc>
          <w:tcPr>
            <w:tcW w:w="753" w:type="dxa"/>
            <w:vAlign w:val="center"/>
          </w:tcPr>
          <w:p w:rsidR="00684B94" w:rsidRPr="00E43EDC" w:rsidRDefault="00684B94" w:rsidP="00E669B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973" w:type="dxa"/>
            <w:vAlign w:val="center"/>
          </w:tcPr>
          <w:p w:rsidR="00684B94" w:rsidRPr="00E43EDC" w:rsidRDefault="001C784C" w:rsidP="001C784C">
            <w:pPr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atisfaction rate with the best and least performance </w:t>
            </w:r>
            <w:r w:rsidR="00375762">
              <w:rPr>
                <w:rFonts w:asciiTheme="minorHAnsi" w:hAnsiTheme="minorHAnsi"/>
                <w:sz w:val="22"/>
                <w:szCs w:val="22"/>
                <w:lang w:val="en-US"/>
              </w:rPr>
              <w:t>monitoring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ystem</w:t>
            </w:r>
            <w:r w:rsidR="00684B94" w:rsidRPr="00E43EDC">
              <w:rPr>
                <w:rFonts w:asciiTheme="minorHAnsi" w:hAnsiTheme="minorHAnsi"/>
                <w:sz w:val="22"/>
                <w:szCs w:val="22"/>
                <w:lang w:val="en-US"/>
              </w:rPr>
              <w:t>?</w:t>
            </w:r>
          </w:p>
        </w:tc>
        <w:tc>
          <w:tcPr>
            <w:tcW w:w="894" w:type="dxa"/>
            <w:vAlign w:val="center"/>
          </w:tcPr>
          <w:p w:rsidR="00684B94" w:rsidRPr="00E43EDC" w:rsidRDefault="00684B94" w:rsidP="00F74B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694CE8" w:rsidRPr="00E43EDC" w:rsidTr="009504AB">
        <w:trPr>
          <w:trHeight w:val="348"/>
        </w:trPr>
        <w:tc>
          <w:tcPr>
            <w:tcW w:w="753" w:type="dxa"/>
            <w:vAlign w:val="center"/>
          </w:tcPr>
          <w:p w:rsidR="00694CE8" w:rsidRPr="00E43EDC" w:rsidRDefault="00694CE8" w:rsidP="00E669B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973" w:type="dxa"/>
            <w:vAlign w:val="center"/>
          </w:tcPr>
          <w:p w:rsidR="00694CE8" w:rsidRPr="00E43EDC" w:rsidRDefault="00661317" w:rsidP="00E43EDC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3EDC">
              <w:rPr>
                <w:rFonts w:asciiTheme="minorHAnsi" w:hAnsiTheme="minorHAnsi"/>
                <w:sz w:val="22"/>
                <w:szCs w:val="22"/>
                <w:lang w:val="en-US"/>
              </w:rPr>
              <w:t>Rate your satisfaction with the welfare arrangement (Entertainment, Accommodation, Sanitation</w:t>
            </w:r>
            <w:r w:rsidR="00E43EDC" w:rsidRPr="00E43ED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pest control </w:t>
            </w:r>
            <w:r w:rsidRPr="00E43ED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nd General </w:t>
            </w:r>
            <w:r w:rsidR="00375762" w:rsidRPr="00E43EDC">
              <w:rPr>
                <w:rFonts w:asciiTheme="minorHAnsi" w:hAnsiTheme="minorHAnsi"/>
                <w:sz w:val="22"/>
                <w:szCs w:val="22"/>
                <w:lang w:val="en-US"/>
              </w:rPr>
              <w:t>cleanliness</w:t>
            </w:r>
            <w:r w:rsidRPr="00E43ED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rovisions onboard</w:t>
            </w:r>
            <w:r w:rsidR="00E43ED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r work locations</w:t>
            </w:r>
            <w:r w:rsidRPr="00E43EDC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894" w:type="dxa"/>
            <w:vAlign w:val="center"/>
          </w:tcPr>
          <w:p w:rsidR="00694CE8" w:rsidRPr="00E43EDC" w:rsidRDefault="00694CE8" w:rsidP="00F74B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694CE8" w:rsidRPr="00E43EDC" w:rsidTr="009504AB">
        <w:trPr>
          <w:trHeight w:val="332"/>
        </w:trPr>
        <w:tc>
          <w:tcPr>
            <w:tcW w:w="753" w:type="dxa"/>
            <w:vAlign w:val="center"/>
          </w:tcPr>
          <w:p w:rsidR="00694CE8" w:rsidRPr="00E43EDC" w:rsidRDefault="00694CE8" w:rsidP="00E669B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973" w:type="dxa"/>
            <w:vAlign w:val="center"/>
          </w:tcPr>
          <w:p w:rsidR="00694CE8" w:rsidRPr="00E43EDC" w:rsidRDefault="00661317" w:rsidP="000B0FE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3ED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How will you rate your interaction with DPA </w:t>
            </w:r>
            <w:r w:rsidR="00E43EDC">
              <w:rPr>
                <w:rFonts w:asciiTheme="minorHAnsi" w:hAnsiTheme="minorHAnsi"/>
                <w:sz w:val="22"/>
                <w:szCs w:val="22"/>
                <w:lang w:val="en-US"/>
              </w:rPr>
              <w:t>(Crew) /QHSE (</w:t>
            </w:r>
            <w:r w:rsidR="000B0FE1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="00015B24">
              <w:rPr>
                <w:rFonts w:asciiTheme="minorHAnsi" w:hAnsiTheme="minorHAnsi"/>
                <w:sz w:val="22"/>
                <w:szCs w:val="22"/>
                <w:lang w:val="en-US"/>
              </w:rPr>
              <w:t>hore</w:t>
            </w:r>
            <w:r w:rsidR="00E43EDC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  <w:r w:rsidR="00015B2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in terms of office </w:t>
            </w:r>
            <w:r w:rsidR="00375762">
              <w:rPr>
                <w:rFonts w:asciiTheme="minorHAnsi" w:hAnsiTheme="minorHAnsi"/>
                <w:sz w:val="22"/>
                <w:szCs w:val="22"/>
                <w:lang w:val="en-US"/>
              </w:rPr>
              <w:t>support?</w:t>
            </w:r>
          </w:p>
        </w:tc>
        <w:tc>
          <w:tcPr>
            <w:tcW w:w="894" w:type="dxa"/>
            <w:vAlign w:val="center"/>
          </w:tcPr>
          <w:p w:rsidR="00694CE8" w:rsidRPr="00E43EDC" w:rsidRDefault="00694CE8" w:rsidP="00F74B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694CE8" w:rsidRPr="00E43EDC" w:rsidTr="009504AB">
        <w:trPr>
          <w:trHeight w:val="366"/>
        </w:trPr>
        <w:tc>
          <w:tcPr>
            <w:tcW w:w="753" w:type="dxa"/>
            <w:vAlign w:val="center"/>
          </w:tcPr>
          <w:p w:rsidR="00694CE8" w:rsidRPr="00E43EDC" w:rsidRDefault="00694CE8" w:rsidP="00E669B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973" w:type="dxa"/>
            <w:vAlign w:val="center"/>
          </w:tcPr>
          <w:p w:rsidR="00694CE8" w:rsidRPr="00E43EDC" w:rsidRDefault="00661317" w:rsidP="00694CE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3ED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ate the training arrangement and its suitability with </w:t>
            </w:r>
            <w:r w:rsidR="000B0F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espect to </w:t>
            </w:r>
            <w:r w:rsidRPr="00E43ED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your operation? </w:t>
            </w:r>
          </w:p>
        </w:tc>
        <w:tc>
          <w:tcPr>
            <w:tcW w:w="894" w:type="dxa"/>
            <w:vAlign w:val="center"/>
          </w:tcPr>
          <w:p w:rsidR="00694CE8" w:rsidRPr="00E43EDC" w:rsidRDefault="00694CE8" w:rsidP="00F74B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15B24" w:rsidRPr="00E43EDC" w:rsidTr="009504AB">
        <w:trPr>
          <w:trHeight w:val="366"/>
        </w:trPr>
        <w:tc>
          <w:tcPr>
            <w:tcW w:w="753" w:type="dxa"/>
            <w:vAlign w:val="center"/>
          </w:tcPr>
          <w:p w:rsidR="00015B24" w:rsidRPr="00E43EDC" w:rsidRDefault="00015B24" w:rsidP="00E669B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973" w:type="dxa"/>
            <w:vAlign w:val="center"/>
          </w:tcPr>
          <w:p w:rsidR="00015B24" w:rsidRPr="00E43EDC" w:rsidRDefault="00015B24" w:rsidP="007702A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3EDC">
              <w:rPr>
                <w:rFonts w:asciiTheme="minorHAnsi" w:hAnsiTheme="minorHAnsi"/>
                <w:sz w:val="22"/>
                <w:szCs w:val="22"/>
                <w:lang w:val="en-US"/>
              </w:rPr>
              <w:t>Rate the response to your suggestions/ UA and UC reporting?</w:t>
            </w:r>
          </w:p>
        </w:tc>
        <w:tc>
          <w:tcPr>
            <w:tcW w:w="894" w:type="dxa"/>
            <w:vAlign w:val="center"/>
          </w:tcPr>
          <w:p w:rsidR="00015B24" w:rsidRPr="00E43EDC" w:rsidRDefault="00015B24" w:rsidP="00F74B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15B24" w:rsidRPr="00E43EDC" w:rsidTr="009504AB">
        <w:trPr>
          <w:trHeight w:val="366"/>
        </w:trPr>
        <w:tc>
          <w:tcPr>
            <w:tcW w:w="753" w:type="dxa"/>
            <w:vAlign w:val="center"/>
          </w:tcPr>
          <w:p w:rsidR="00015B24" w:rsidRPr="00E43EDC" w:rsidRDefault="00015B24" w:rsidP="00E669BF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973" w:type="dxa"/>
            <w:vAlign w:val="center"/>
          </w:tcPr>
          <w:p w:rsidR="00015B24" w:rsidRPr="00E43EDC" w:rsidRDefault="00015B24" w:rsidP="00F74B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ate your overall satisfaction as an employee? </w:t>
            </w:r>
          </w:p>
        </w:tc>
        <w:tc>
          <w:tcPr>
            <w:tcW w:w="894" w:type="dxa"/>
            <w:vAlign w:val="center"/>
          </w:tcPr>
          <w:p w:rsidR="00015B24" w:rsidRPr="00E43EDC" w:rsidRDefault="00015B24" w:rsidP="00F74B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15B24" w:rsidRPr="00E43EDC" w:rsidTr="00100A81">
        <w:trPr>
          <w:trHeight w:val="366"/>
        </w:trPr>
        <w:tc>
          <w:tcPr>
            <w:tcW w:w="10620" w:type="dxa"/>
            <w:gridSpan w:val="3"/>
            <w:vAlign w:val="center"/>
          </w:tcPr>
          <w:p w:rsidR="00015B24" w:rsidRPr="000B0FE1" w:rsidRDefault="00015B24" w:rsidP="000B0FE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bookmarkStart w:id="4" w:name="_GoBack"/>
            <w:r w:rsidRPr="000B0FE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Have you encountered any bad experience from our </w:t>
            </w:r>
            <w:r w:rsidR="00375762" w:rsidRPr="000B0FE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office? </w:t>
            </w:r>
            <w:r w:rsidRPr="000B0FE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If </w:t>
            </w:r>
            <w:r w:rsidR="000B0FE1" w:rsidRPr="000B0FE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Yes</w:t>
            </w:r>
            <w:r w:rsidRPr="000B0FE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, </w:t>
            </w:r>
            <w:r w:rsidR="000B0FE1" w:rsidRPr="000B0FE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lease</w:t>
            </w:r>
            <w:r w:rsidRPr="000B0FE1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specify</w:t>
            </w:r>
            <w:bookmarkEnd w:id="4"/>
          </w:p>
        </w:tc>
      </w:tr>
      <w:tr w:rsidR="000B0FE1" w:rsidRPr="00E43EDC" w:rsidTr="007D45C3">
        <w:trPr>
          <w:trHeight w:val="1118"/>
        </w:trPr>
        <w:tc>
          <w:tcPr>
            <w:tcW w:w="10620" w:type="dxa"/>
            <w:gridSpan w:val="3"/>
            <w:vAlign w:val="center"/>
          </w:tcPr>
          <w:p w:rsidR="000B0FE1" w:rsidRPr="00E43EDC" w:rsidRDefault="000B0FE1" w:rsidP="00F74B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B0FE1" w:rsidRPr="00E43EDC" w:rsidTr="00642B8E">
        <w:trPr>
          <w:trHeight w:val="366"/>
        </w:trPr>
        <w:tc>
          <w:tcPr>
            <w:tcW w:w="10620" w:type="dxa"/>
            <w:gridSpan w:val="3"/>
            <w:vAlign w:val="center"/>
          </w:tcPr>
          <w:p w:rsidR="000B0FE1" w:rsidRPr="00E43EDC" w:rsidRDefault="000B0FE1" w:rsidP="00F74B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43ED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omments </w:t>
            </w:r>
            <w:r w:rsidRPr="000B0FE1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(Give your comments for your score 2 and 1 and other if any)</w:t>
            </w:r>
          </w:p>
        </w:tc>
      </w:tr>
      <w:tr w:rsidR="00015B24" w:rsidRPr="00E43EDC" w:rsidTr="009504AB">
        <w:trPr>
          <w:trHeight w:val="366"/>
        </w:trPr>
        <w:tc>
          <w:tcPr>
            <w:tcW w:w="753" w:type="dxa"/>
            <w:vAlign w:val="center"/>
          </w:tcPr>
          <w:p w:rsidR="00015B24" w:rsidRPr="00E43EDC" w:rsidRDefault="00015B24" w:rsidP="00F74B7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867" w:type="dxa"/>
            <w:gridSpan w:val="2"/>
            <w:vAlign w:val="center"/>
          </w:tcPr>
          <w:p w:rsidR="00015B24" w:rsidRPr="00E43EDC" w:rsidRDefault="00015B24" w:rsidP="00F74B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15B24" w:rsidRPr="00E43EDC" w:rsidTr="009504AB">
        <w:trPr>
          <w:trHeight w:val="366"/>
        </w:trPr>
        <w:tc>
          <w:tcPr>
            <w:tcW w:w="753" w:type="dxa"/>
            <w:vAlign w:val="center"/>
          </w:tcPr>
          <w:p w:rsidR="00015B24" w:rsidRPr="00E43EDC" w:rsidRDefault="00015B24" w:rsidP="00F74B7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867" w:type="dxa"/>
            <w:gridSpan w:val="2"/>
            <w:vAlign w:val="center"/>
          </w:tcPr>
          <w:p w:rsidR="00015B24" w:rsidRPr="00E43EDC" w:rsidRDefault="00015B24" w:rsidP="00F74B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15B24" w:rsidRPr="00E43EDC" w:rsidTr="009504AB">
        <w:trPr>
          <w:trHeight w:val="366"/>
        </w:trPr>
        <w:tc>
          <w:tcPr>
            <w:tcW w:w="753" w:type="dxa"/>
            <w:vAlign w:val="center"/>
          </w:tcPr>
          <w:p w:rsidR="00015B24" w:rsidRPr="00E43EDC" w:rsidRDefault="00015B24" w:rsidP="00F74B7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867" w:type="dxa"/>
            <w:gridSpan w:val="2"/>
            <w:vAlign w:val="center"/>
          </w:tcPr>
          <w:p w:rsidR="00015B24" w:rsidRPr="00E43EDC" w:rsidRDefault="00015B24" w:rsidP="00F74B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15B24" w:rsidRPr="00E43EDC" w:rsidTr="009504AB">
        <w:trPr>
          <w:trHeight w:val="366"/>
        </w:trPr>
        <w:tc>
          <w:tcPr>
            <w:tcW w:w="753" w:type="dxa"/>
          </w:tcPr>
          <w:p w:rsidR="00015B24" w:rsidRPr="00E43EDC" w:rsidRDefault="00015B24" w:rsidP="00F74B7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867" w:type="dxa"/>
            <w:gridSpan w:val="2"/>
          </w:tcPr>
          <w:p w:rsidR="00015B24" w:rsidRPr="00E43EDC" w:rsidRDefault="00015B24" w:rsidP="00F74B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15B24" w:rsidRPr="00E43EDC" w:rsidTr="009504AB">
        <w:trPr>
          <w:trHeight w:val="366"/>
        </w:trPr>
        <w:tc>
          <w:tcPr>
            <w:tcW w:w="753" w:type="dxa"/>
          </w:tcPr>
          <w:p w:rsidR="00015B24" w:rsidRPr="00E43EDC" w:rsidRDefault="00015B24" w:rsidP="00F74B7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867" w:type="dxa"/>
            <w:gridSpan w:val="2"/>
          </w:tcPr>
          <w:p w:rsidR="00015B24" w:rsidRPr="00E43EDC" w:rsidRDefault="00015B24" w:rsidP="00F74B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15B24" w:rsidRPr="00E43EDC" w:rsidTr="009504AB">
        <w:trPr>
          <w:trHeight w:val="366"/>
        </w:trPr>
        <w:tc>
          <w:tcPr>
            <w:tcW w:w="753" w:type="dxa"/>
            <w:vAlign w:val="center"/>
          </w:tcPr>
          <w:p w:rsidR="00015B24" w:rsidRPr="00E43EDC" w:rsidRDefault="00015B24" w:rsidP="00F74B7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867" w:type="dxa"/>
            <w:gridSpan w:val="2"/>
            <w:vAlign w:val="center"/>
          </w:tcPr>
          <w:p w:rsidR="00015B24" w:rsidRPr="00E43EDC" w:rsidRDefault="00015B24" w:rsidP="00F74B72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015B24" w:rsidRPr="00E43EDC" w:rsidTr="009504AB">
        <w:trPr>
          <w:trHeight w:val="366"/>
        </w:trPr>
        <w:tc>
          <w:tcPr>
            <w:tcW w:w="753" w:type="dxa"/>
            <w:vAlign w:val="center"/>
          </w:tcPr>
          <w:p w:rsidR="00015B24" w:rsidRPr="00E43EDC" w:rsidRDefault="00015B24" w:rsidP="00F74B7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867" w:type="dxa"/>
            <w:gridSpan w:val="2"/>
            <w:vAlign w:val="center"/>
          </w:tcPr>
          <w:p w:rsidR="00015B24" w:rsidRPr="00E43EDC" w:rsidRDefault="00015B24" w:rsidP="00F74B72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015B24" w:rsidRPr="00E43EDC" w:rsidTr="009504AB">
        <w:trPr>
          <w:trHeight w:val="366"/>
        </w:trPr>
        <w:tc>
          <w:tcPr>
            <w:tcW w:w="753" w:type="dxa"/>
          </w:tcPr>
          <w:p w:rsidR="00015B24" w:rsidRPr="00E43EDC" w:rsidRDefault="00015B24" w:rsidP="00F74B7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867" w:type="dxa"/>
            <w:gridSpan w:val="2"/>
          </w:tcPr>
          <w:p w:rsidR="00015B24" w:rsidRPr="00E43EDC" w:rsidRDefault="00015B24" w:rsidP="00F74B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15B24" w:rsidRPr="00E43EDC" w:rsidTr="009504AB">
        <w:trPr>
          <w:trHeight w:val="366"/>
        </w:trPr>
        <w:tc>
          <w:tcPr>
            <w:tcW w:w="753" w:type="dxa"/>
          </w:tcPr>
          <w:p w:rsidR="00015B24" w:rsidRPr="00E43EDC" w:rsidRDefault="00015B24" w:rsidP="00F74B7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867" w:type="dxa"/>
            <w:gridSpan w:val="2"/>
          </w:tcPr>
          <w:p w:rsidR="00015B24" w:rsidRPr="00E43EDC" w:rsidRDefault="00015B24" w:rsidP="00F74B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15B24" w:rsidRPr="00E43EDC" w:rsidTr="009504AB">
        <w:trPr>
          <w:trHeight w:val="366"/>
        </w:trPr>
        <w:tc>
          <w:tcPr>
            <w:tcW w:w="753" w:type="dxa"/>
          </w:tcPr>
          <w:p w:rsidR="00015B24" w:rsidRPr="00E43EDC" w:rsidRDefault="00015B24" w:rsidP="00F74B7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867" w:type="dxa"/>
            <w:gridSpan w:val="2"/>
          </w:tcPr>
          <w:p w:rsidR="00015B24" w:rsidRPr="00E43EDC" w:rsidRDefault="00015B24" w:rsidP="00F74B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15B24" w:rsidRPr="00E43EDC" w:rsidTr="009504AB">
        <w:trPr>
          <w:trHeight w:val="366"/>
        </w:trPr>
        <w:tc>
          <w:tcPr>
            <w:tcW w:w="753" w:type="dxa"/>
          </w:tcPr>
          <w:p w:rsidR="00015B24" w:rsidRPr="00E43EDC" w:rsidRDefault="00015B24" w:rsidP="00F74B7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867" w:type="dxa"/>
            <w:gridSpan w:val="2"/>
          </w:tcPr>
          <w:p w:rsidR="00015B24" w:rsidRPr="00E43EDC" w:rsidRDefault="00015B24" w:rsidP="00F74B7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655DDC" w:rsidRPr="00E43EDC" w:rsidRDefault="00655DDC" w:rsidP="00655DDC">
      <w:pPr>
        <w:tabs>
          <w:tab w:val="left" w:pos="6745"/>
        </w:tabs>
        <w:rPr>
          <w:rFonts w:asciiTheme="minorHAnsi" w:hAnsiTheme="minorHAnsi"/>
          <w:b/>
          <w:bCs/>
          <w:sz w:val="2"/>
          <w:szCs w:val="22"/>
        </w:rPr>
      </w:pPr>
    </w:p>
    <w:p w:rsidR="009504AB" w:rsidRPr="00E43EDC" w:rsidRDefault="009504AB" w:rsidP="00655DDC">
      <w:pPr>
        <w:tabs>
          <w:tab w:val="left" w:pos="6745"/>
        </w:tabs>
        <w:rPr>
          <w:rFonts w:asciiTheme="minorHAnsi" w:hAnsiTheme="minorHAnsi"/>
          <w:b/>
          <w:bCs/>
          <w:sz w:val="22"/>
          <w:szCs w:val="22"/>
        </w:rPr>
      </w:pPr>
      <w:r w:rsidRPr="00E43EDC">
        <w:rPr>
          <w:rFonts w:asciiTheme="minorHAnsi" w:hAnsiTheme="minorHAnsi"/>
          <w:b/>
          <w:bCs/>
          <w:sz w:val="22"/>
          <w:szCs w:val="22"/>
        </w:rPr>
        <w:t xml:space="preserve">Prepared b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330"/>
        <w:gridCol w:w="4274"/>
      </w:tblGrid>
      <w:tr w:rsidR="009504AB" w:rsidRPr="00E43EDC" w:rsidTr="00661317">
        <w:trPr>
          <w:trHeight w:val="350"/>
        </w:trPr>
        <w:tc>
          <w:tcPr>
            <w:tcW w:w="3078" w:type="dxa"/>
          </w:tcPr>
          <w:p w:rsidR="009504AB" w:rsidRPr="000B0FE1" w:rsidRDefault="009504AB" w:rsidP="009504AB">
            <w:pPr>
              <w:tabs>
                <w:tab w:val="left" w:pos="6745"/>
              </w:tabs>
              <w:spacing w:before="120" w:after="120"/>
              <w:rPr>
                <w:rFonts w:asciiTheme="minorHAnsi" w:hAnsiTheme="minorHAnsi"/>
                <w:bCs/>
                <w:sz w:val="22"/>
              </w:rPr>
            </w:pPr>
            <w:r w:rsidRPr="000B0FE1">
              <w:rPr>
                <w:rFonts w:asciiTheme="minorHAnsi" w:hAnsiTheme="minorHAnsi"/>
                <w:bCs/>
                <w:sz w:val="22"/>
              </w:rPr>
              <w:t>Name:</w:t>
            </w:r>
          </w:p>
        </w:tc>
        <w:tc>
          <w:tcPr>
            <w:tcW w:w="3330" w:type="dxa"/>
          </w:tcPr>
          <w:p w:rsidR="009504AB" w:rsidRPr="000B0FE1" w:rsidRDefault="009504AB" w:rsidP="009504AB">
            <w:pPr>
              <w:tabs>
                <w:tab w:val="left" w:pos="6745"/>
              </w:tabs>
              <w:spacing w:before="120" w:after="120"/>
              <w:rPr>
                <w:rFonts w:asciiTheme="minorHAnsi" w:hAnsiTheme="minorHAnsi"/>
                <w:bCs/>
                <w:sz w:val="22"/>
              </w:rPr>
            </w:pPr>
            <w:r w:rsidRPr="000B0FE1">
              <w:rPr>
                <w:rFonts w:asciiTheme="minorHAnsi" w:hAnsiTheme="minorHAnsi"/>
                <w:bCs/>
                <w:sz w:val="22"/>
              </w:rPr>
              <w:t>Designation :</w:t>
            </w:r>
          </w:p>
        </w:tc>
        <w:tc>
          <w:tcPr>
            <w:tcW w:w="4274" w:type="dxa"/>
          </w:tcPr>
          <w:p w:rsidR="009504AB" w:rsidRPr="000B0FE1" w:rsidRDefault="009504AB" w:rsidP="009504AB">
            <w:pPr>
              <w:tabs>
                <w:tab w:val="left" w:pos="6745"/>
              </w:tabs>
              <w:spacing w:before="120" w:after="120"/>
              <w:rPr>
                <w:rFonts w:asciiTheme="minorHAnsi" w:hAnsiTheme="minorHAnsi"/>
                <w:bCs/>
                <w:sz w:val="22"/>
              </w:rPr>
            </w:pPr>
            <w:r w:rsidRPr="000B0FE1">
              <w:rPr>
                <w:rFonts w:asciiTheme="minorHAnsi" w:hAnsiTheme="minorHAnsi"/>
                <w:bCs/>
                <w:sz w:val="22"/>
              </w:rPr>
              <w:t>Signature</w:t>
            </w:r>
            <w:r w:rsidR="00661317" w:rsidRPr="000B0FE1">
              <w:rPr>
                <w:rFonts w:asciiTheme="minorHAnsi" w:hAnsiTheme="minorHAnsi"/>
                <w:bCs/>
                <w:sz w:val="22"/>
              </w:rPr>
              <w:t>&amp; Date</w:t>
            </w:r>
            <w:r w:rsidRPr="000B0FE1">
              <w:rPr>
                <w:rFonts w:asciiTheme="minorHAnsi" w:hAnsiTheme="minorHAnsi"/>
                <w:bCs/>
                <w:sz w:val="22"/>
              </w:rPr>
              <w:t xml:space="preserve"> :</w:t>
            </w:r>
          </w:p>
        </w:tc>
      </w:tr>
    </w:tbl>
    <w:p w:rsidR="009504AB" w:rsidRPr="00E43EDC" w:rsidRDefault="009504AB" w:rsidP="00655DDC">
      <w:pPr>
        <w:tabs>
          <w:tab w:val="left" w:pos="6745"/>
        </w:tabs>
        <w:rPr>
          <w:rFonts w:asciiTheme="minorHAnsi" w:hAnsiTheme="minorHAnsi"/>
          <w:b/>
          <w:bCs/>
          <w:sz w:val="22"/>
          <w:szCs w:val="22"/>
        </w:rPr>
      </w:pPr>
      <w:r w:rsidRPr="00E43EDC">
        <w:rPr>
          <w:rFonts w:asciiTheme="minorHAnsi" w:hAnsiTheme="minorHAnsi"/>
          <w:b/>
          <w:bCs/>
          <w:sz w:val="22"/>
          <w:szCs w:val="22"/>
        </w:rPr>
        <w:t>Reviewed by</w:t>
      </w:r>
      <w:r w:rsidR="00015B2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75762">
        <w:rPr>
          <w:rFonts w:asciiTheme="minorHAnsi" w:hAnsiTheme="minorHAnsi"/>
          <w:b/>
          <w:bCs/>
          <w:sz w:val="22"/>
          <w:szCs w:val="22"/>
        </w:rPr>
        <w:t>(Name</w:t>
      </w:r>
      <w:r w:rsidR="00015B24">
        <w:rPr>
          <w:rFonts w:asciiTheme="minorHAnsi" w:hAnsiTheme="minorHAnsi"/>
          <w:b/>
          <w:bCs/>
          <w:sz w:val="22"/>
          <w:szCs w:val="22"/>
        </w:rPr>
        <w:t xml:space="preserve">, Signature and </w:t>
      </w:r>
      <w:r w:rsidR="00375762">
        <w:rPr>
          <w:rFonts w:asciiTheme="minorHAnsi" w:hAnsiTheme="minorHAnsi"/>
          <w:b/>
          <w:bCs/>
          <w:sz w:val="22"/>
          <w:szCs w:val="22"/>
        </w:rPr>
        <w:t>Date)</w:t>
      </w:r>
      <w:r w:rsidR="000B0FE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75762">
        <w:rPr>
          <w:rFonts w:asciiTheme="minorHAnsi" w:hAnsiTheme="minorHAnsi"/>
          <w:b/>
          <w:bCs/>
          <w:sz w:val="22"/>
          <w:szCs w:val="22"/>
        </w:rPr>
        <w:t>(For</w:t>
      </w:r>
      <w:r w:rsidR="000B0FE1">
        <w:rPr>
          <w:rFonts w:asciiTheme="minorHAnsi" w:hAnsiTheme="minorHAnsi"/>
          <w:b/>
          <w:bCs/>
          <w:sz w:val="22"/>
          <w:szCs w:val="22"/>
        </w:rPr>
        <w:t xml:space="preserve"> Office U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4194"/>
        <w:gridCol w:w="4194"/>
      </w:tblGrid>
      <w:tr w:rsidR="000B0FE1" w:rsidRPr="00E43EDC" w:rsidTr="000B0FE1">
        <w:trPr>
          <w:trHeight w:val="137"/>
        </w:trPr>
        <w:tc>
          <w:tcPr>
            <w:tcW w:w="2294" w:type="dxa"/>
          </w:tcPr>
          <w:p w:rsidR="000B0FE1" w:rsidRPr="00015B24" w:rsidRDefault="00375762" w:rsidP="009504AB">
            <w:pPr>
              <w:tabs>
                <w:tab w:val="left" w:pos="6745"/>
              </w:tabs>
              <w:rPr>
                <w:rFonts w:asciiTheme="minorHAnsi" w:hAnsiTheme="minorHAnsi"/>
                <w:bCs/>
                <w:sz w:val="22"/>
              </w:rPr>
            </w:pPr>
            <w:r w:rsidRPr="00015B24">
              <w:rPr>
                <w:rFonts w:asciiTheme="minorHAnsi" w:hAnsiTheme="minorHAnsi"/>
                <w:bCs/>
                <w:sz w:val="22"/>
              </w:rPr>
              <w:t>Operations</w:t>
            </w:r>
            <w:r w:rsidR="000B0FE1" w:rsidRPr="00015B24">
              <w:rPr>
                <w:rFonts w:asciiTheme="minorHAnsi" w:hAnsiTheme="minorHAnsi"/>
                <w:bCs/>
                <w:sz w:val="22"/>
              </w:rPr>
              <w:t xml:space="preserve"> </w:t>
            </w:r>
          </w:p>
        </w:tc>
        <w:tc>
          <w:tcPr>
            <w:tcW w:w="4194" w:type="dxa"/>
          </w:tcPr>
          <w:p w:rsidR="000B0FE1" w:rsidRPr="00E43EDC" w:rsidRDefault="000B0FE1" w:rsidP="009504AB">
            <w:pPr>
              <w:tabs>
                <w:tab w:val="left" w:pos="6745"/>
              </w:tabs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194" w:type="dxa"/>
          </w:tcPr>
          <w:p w:rsidR="000B0FE1" w:rsidRPr="00E43EDC" w:rsidRDefault="000B0FE1" w:rsidP="009504AB">
            <w:pPr>
              <w:tabs>
                <w:tab w:val="left" w:pos="6745"/>
              </w:tabs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Over all Percentage: </w:t>
            </w:r>
          </w:p>
        </w:tc>
      </w:tr>
      <w:tr w:rsidR="000B0FE1" w:rsidRPr="00E43EDC" w:rsidTr="000B0FE1">
        <w:trPr>
          <w:trHeight w:val="135"/>
        </w:trPr>
        <w:tc>
          <w:tcPr>
            <w:tcW w:w="2294" w:type="dxa"/>
          </w:tcPr>
          <w:p w:rsidR="000B0FE1" w:rsidRPr="00015B24" w:rsidRDefault="000B0FE1" w:rsidP="009504AB">
            <w:pPr>
              <w:tabs>
                <w:tab w:val="left" w:pos="6745"/>
              </w:tabs>
              <w:rPr>
                <w:rFonts w:asciiTheme="minorHAnsi" w:hAnsiTheme="minorHAnsi"/>
                <w:bCs/>
                <w:sz w:val="22"/>
              </w:rPr>
            </w:pPr>
            <w:r w:rsidRPr="00015B24">
              <w:rPr>
                <w:rFonts w:asciiTheme="minorHAnsi" w:hAnsiTheme="minorHAnsi"/>
                <w:bCs/>
                <w:sz w:val="22"/>
              </w:rPr>
              <w:t xml:space="preserve">Technical </w:t>
            </w:r>
          </w:p>
        </w:tc>
        <w:tc>
          <w:tcPr>
            <w:tcW w:w="4194" w:type="dxa"/>
          </w:tcPr>
          <w:p w:rsidR="000B0FE1" w:rsidRPr="00E43EDC" w:rsidRDefault="000B0FE1" w:rsidP="009504AB">
            <w:pPr>
              <w:tabs>
                <w:tab w:val="left" w:pos="6745"/>
              </w:tabs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194" w:type="dxa"/>
          </w:tcPr>
          <w:p w:rsidR="000B0FE1" w:rsidRPr="000B0FE1" w:rsidRDefault="000B0FE1" w:rsidP="009504AB">
            <w:pPr>
              <w:tabs>
                <w:tab w:val="left" w:pos="6745"/>
              </w:tabs>
              <w:rPr>
                <w:rFonts w:asciiTheme="minorHAnsi" w:hAnsiTheme="minorHAnsi"/>
                <w:bCs/>
                <w:sz w:val="22"/>
              </w:rPr>
            </w:pPr>
            <w:r w:rsidRPr="000B0FE1">
              <w:rPr>
                <w:rFonts w:asciiTheme="minorHAnsi" w:hAnsiTheme="minorHAnsi"/>
                <w:bCs/>
                <w:sz w:val="18"/>
              </w:rPr>
              <w:t xml:space="preserve">Consulted (DPA/QHSE) </w:t>
            </w:r>
            <w:r w:rsidR="00375762" w:rsidRPr="000B0FE1">
              <w:rPr>
                <w:rFonts w:asciiTheme="minorHAnsi" w:hAnsiTheme="minorHAnsi"/>
                <w:bCs/>
                <w:sz w:val="18"/>
              </w:rPr>
              <w:t>in case</w:t>
            </w:r>
            <w:r w:rsidRPr="000B0FE1">
              <w:rPr>
                <w:rFonts w:asciiTheme="minorHAnsi" w:hAnsiTheme="minorHAnsi"/>
                <w:bCs/>
                <w:sz w:val="18"/>
              </w:rPr>
              <w:t xml:space="preserve"> of significant comment </w:t>
            </w:r>
          </w:p>
        </w:tc>
      </w:tr>
      <w:tr w:rsidR="000B0FE1" w:rsidRPr="00E43EDC" w:rsidTr="000B0FE1">
        <w:trPr>
          <w:trHeight w:val="135"/>
        </w:trPr>
        <w:tc>
          <w:tcPr>
            <w:tcW w:w="2294" w:type="dxa"/>
          </w:tcPr>
          <w:p w:rsidR="000B0FE1" w:rsidRPr="00015B24" w:rsidRDefault="000B0FE1" w:rsidP="009504AB">
            <w:pPr>
              <w:tabs>
                <w:tab w:val="left" w:pos="6745"/>
              </w:tabs>
              <w:rPr>
                <w:rFonts w:asciiTheme="minorHAnsi" w:hAnsiTheme="minorHAnsi"/>
                <w:bCs/>
                <w:sz w:val="22"/>
              </w:rPr>
            </w:pPr>
            <w:r w:rsidRPr="00015B24">
              <w:rPr>
                <w:rFonts w:asciiTheme="minorHAnsi" w:hAnsiTheme="minorHAnsi"/>
                <w:bCs/>
                <w:sz w:val="22"/>
              </w:rPr>
              <w:t>DPA</w:t>
            </w:r>
          </w:p>
        </w:tc>
        <w:tc>
          <w:tcPr>
            <w:tcW w:w="4194" w:type="dxa"/>
          </w:tcPr>
          <w:p w:rsidR="000B0FE1" w:rsidRPr="00E43EDC" w:rsidRDefault="000B0FE1" w:rsidP="009504AB">
            <w:pPr>
              <w:tabs>
                <w:tab w:val="left" w:pos="6745"/>
              </w:tabs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194" w:type="dxa"/>
            <w:vMerge w:val="restart"/>
          </w:tcPr>
          <w:p w:rsidR="000B0FE1" w:rsidRPr="00E43EDC" w:rsidRDefault="000B0FE1" w:rsidP="009504AB">
            <w:pPr>
              <w:tabs>
                <w:tab w:val="left" w:pos="6745"/>
              </w:tabs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0B0FE1" w:rsidRPr="00E43EDC" w:rsidTr="000B0FE1">
        <w:trPr>
          <w:trHeight w:val="135"/>
        </w:trPr>
        <w:tc>
          <w:tcPr>
            <w:tcW w:w="2294" w:type="dxa"/>
          </w:tcPr>
          <w:p w:rsidR="000B0FE1" w:rsidRPr="00015B24" w:rsidRDefault="000B0FE1" w:rsidP="009504AB">
            <w:pPr>
              <w:tabs>
                <w:tab w:val="left" w:pos="6745"/>
              </w:tabs>
              <w:rPr>
                <w:rFonts w:asciiTheme="minorHAnsi" w:hAnsiTheme="minorHAnsi"/>
                <w:bCs/>
                <w:sz w:val="22"/>
              </w:rPr>
            </w:pPr>
            <w:r w:rsidRPr="00015B24">
              <w:rPr>
                <w:rFonts w:asciiTheme="minorHAnsi" w:hAnsiTheme="minorHAnsi"/>
                <w:bCs/>
                <w:sz w:val="22"/>
              </w:rPr>
              <w:t xml:space="preserve">QHSE </w:t>
            </w:r>
          </w:p>
        </w:tc>
        <w:tc>
          <w:tcPr>
            <w:tcW w:w="4194" w:type="dxa"/>
          </w:tcPr>
          <w:p w:rsidR="000B0FE1" w:rsidRPr="00E43EDC" w:rsidRDefault="000B0FE1" w:rsidP="009504AB">
            <w:pPr>
              <w:tabs>
                <w:tab w:val="left" w:pos="6745"/>
              </w:tabs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194" w:type="dxa"/>
            <w:vMerge/>
          </w:tcPr>
          <w:p w:rsidR="000B0FE1" w:rsidRPr="00E43EDC" w:rsidRDefault="000B0FE1" w:rsidP="009504AB">
            <w:pPr>
              <w:tabs>
                <w:tab w:val="left" w:pos="6745"/>
              </w:tabs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0B0FE1" w:rsidRPr="00E43EDC" w:rsidTr="000B0FE1">
        <w:trPr>
          <w:trHeight w:val="135"/>
        </w:trPr>
        <w:tc>
          <w:tcPr>
            <w:tcW w:w="2294" w:type="dxa"/>
          </w:tcPr>
          <w:p w:rsidR="000B0FE1" w:rsidRPr="00015B24" w:rsidRDefault="000B0FE1" w:rsidP="009504AB">
            <w:pPr>
              <w:tabs>
                <w:tab w:val="left" w:pos="6745"/>
              </w:tabs>
              <w:rPr>
                <w:rFonts w:asciiTheme="minorHAnsi" w:hAnsiTheme="minorHAnsi"/>
                <w:bCs/>
                <w:sz w:val="22"/>
              </w:rPr>
            </w:pPr>
            <w:r w:rsidRPr="00015B24">
              <w:rPr>
                <w:rFonts w:asciiTheme="minorHAnsi" w:hAnsiTheme="minorHAnsi"/>
                <w:bCs/>
                <w:sz w:val="22"/>
              </w:rPr>
              <w:t>HR</w:t>
            </w:r>
          </w:p>
        </w:tc>
        <w:tc>
          <w:tcPr>
            <w:tcW w:w="4194" w:type="dxa"/>
          </w:tcPr>
          <w:p w:rsidR="000B0FE1" w:rsidRPr="00E43EDC" w:rsidRDefault="000B0FE1" w:rsidP="009504AB">
            <w:pPr>
              <w:tabs>
                <w:tab w:val="left" w:pos="6745"/>
              </w:tabs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194" w:type="dxa"/>
            <w:vMerge/>
          </w:tcPr>
          <w:p w:rsidR="000B0FE1" w:rsidRPr="00E43EDC" w:rsidRDefault="000B0FE1" w:rsidP="009504AB">
            <w:pPr>
              <w:tabs>
                <w:tab w:val="left" w:pos="6745"/>
              </w:tabs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:rsidR="009504AB" w:rsidRPr="00E43EDC" w:rsidRDefault="009504AB" w:rsidP="00694CE8">
      <w:pPr>
        <w:tabs>
          <w:tab w:val="left" w:pos="6745"/>
        </w:tabs>
        <w:rPr>
          <w:rFonts w:asciiTheme="minorHAnsi" w:hAnsiTheme="minorHAnsi"/>
          <w:b/>
          <w:bCs/>
          <w:sz w:val="22"/>
          <w:szCs w:val="22"/>
        </w:rPr>
      </w:pPr>
    </w:p>
    <w:sectPr w:rsidR="009504AB" w:rsidRPr="00E43EDC" w:rsidSect="00883909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D6" w:rsidRDefault="00047BD6">
      <w:r>
        <w:separator/>
      </w:r>
    </w:p>
  </w:endnote>
  <w:endnote w:type="continuationSeparator" w:id="0">
    <w:p w:rsidR="00047BD6" w:rsidRDefault="0004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28"/>
      <w:gridCol w:w="3960"/>
      <w:gridCol w:w="2294"/>
    </w:tblGrid>
    <w:sdt>
      <w:sdtPr>
        <w:rPr>
          <w:rFonts w:ascii="Century Gothic" w:eastAsia="Times New Roman" w:hAnsi="Century Gothic" w:cs="Times New Roman"/>
          <w:sz w:val="20"/>
          <w:szCs w:val="20"/>
        </w:rPr>
        <w:id w:val="-1872379514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tr w:rsidR="005714CA" w:rsidTr="00236D0F">
          <w:trPr>
            <w:trHeight w:val="629"/>
          </w:trPr>
          <w:tc>
            <w:tcPr>
              <w:tcW w:w="4428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507952359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>
                <w:p w:rsidR="005714CA" w:rsidRPr="00883909" w:rsidRDefault="005714CA" w:rsidP="005C0865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332F09">
                    <w:rPr>
                      <w:rFonts w:asciiTheme="minorHAnsi" w:hAnsiTheme="minorHAnsi"/>
                      <w:sz w:val="20"/>
                    </w:rPr>
                    <w:t xml:space="preserve">Document No: </w:t>
                  </w:r>
                  <w:r w:rsidR="00350C2E" w:rsidRPr="00350C2E">
                    <w:rPr>
                      <w:rFonts w:asciiTheme="minorHAnsi" w:hAnsiTheme="minorHAnsi"/>
                      <w:sz w:val="20"/>
                    </w:rPr>
                    <w:t>KFS/IMSF/CPC/01/Employee feedback</w:t>
                  </w:r>
                </w:p>
              </w:sdtContent>
            </w:sdt>
          </w:tc>
          <w:tc>
            <w:tcPr>
              <w:tcW w:w="3960" w:type="dxa"/>
              <w:vAlign w:val="center"/>
            </w:tcP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id w:val="969100645"/>
                <w:placeholder>
                  <w:docPart w:val="DefaultPlaceholder_1082065158"/>
                </w:placeholder>
              </w:sdtPr>
              <w:sdtEndPr/>
              <w:sdtContent>
                <w:p w:rsidR="005714CA" w:rsidRPr="00332F09" w:rsidRDefault="005714CA" w:rsidP="00236D0F">
                  <w:pPr>
                    <w:pStyle w:val="Footer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32F09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Revision: 02/  Issue Date: </w:t>
                  </w:r>
                  <w:r w:rsidR="00236D0F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15-September</w:t>
                  </w:r>
                  <w:r w:rsidR="005F52EA" w:rsidRPr="00332F09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-2015</w:t>
                  </w:r>
                </w:p>
              </w:sdtContent>
            </w:sdt>
          </w:tc>
          <w:tc>
            <w:tcPr>
              <w:tcW w:w="2294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-650673685"/>
                <w:placeholder>
                  <w:docPart w:val="DefaultPlaceholder_1082065158"/>
                </w:placeholder>
              </w:sdtPr>
              <w:sdtEndPr>
                <w:rPr>
                  <w:b/>
                  <w:bCs/>
                </w:rPr>
              </w:sdtEndPr>
              <w:sdtContent>
                <w:p w:rsidR="005714CA" w:rsidRDefault="005714CA" w:rsidP="00722569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332F09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332F09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332F09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332F09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047BD6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332F09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332F09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332F09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332F09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332F09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047BD6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332F09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sdtContent>
            </w:sdt>
          </w:tc>
        </w:tr>
      </w:sdtContent>
    </w:sdt>
  </w:tbl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D6" w:rsidRDefault="00047BD6">
      <w:r>
        <w:separator/>
      </w:r>
    </w:p>
  </w:footnote>
  <w:footnote w:type="continuationSeparator" w:id="0">
    <w:p w:rsidR="00047BD6" w:rsidRDefault="0004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1223594272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341"/>
          <w:gridCol w:w="5341"/>
        </w:tblGrid>
        <w:tr w:rsidR="00184936" w:rsidTr="00184936">
          <w:trPr>
            <w:trHeight w:val="480"/>
          </w:trPr>
          <w:tc>
            <w:tcPr>
              <w:tcW w:w="5341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 w:rsidRPr="00817C7D">
                <w:rPr>
                  <w:rFonts w:asciiTheme="minorHAnsi" w:hAnsiTheme="minorHAnsi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0B907D01" wp14:editId="41183ABF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3" name="Picture 3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1" w:type="dxa"/>
              <w:vAlign w:val="center"/>
            </w:tcPr>
            <w:p w:rsidR="00184936" w:rsidRPr="00817C7D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0"/>
                </w:rPr>
              </w:pPr>
              <w:r w:rsidRPr="00817C7D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 xml:space="preserve">INTEGRATED MANAGEMENT SYSTEM MANUAL </w:t>
              </w:r>
            </w:p>
          </w:tc>
        </w:tr>
        <w:tr w:rsidR="00184936" w:rsidTr="006E1FDF">
          <w:trPr>
            <w:trHeight w:val="480"/>
          </w:trPr>
          <w:tc>
            <w:tcPr>
              <w:tcW w:w="5341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5341" w:type="dxa"/>
              <w:vAlign w:val="center"/>
            </w:tcPr>
            <w:p w:rsidR="00184936" w:rsidRPr="00332F09" w:rsidRDefault="00E45292" w:rsidP="00236D0F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szCs w:val="24"/>
                </w:rPr>
              </w:pPr>
              <w:bookmarkStart w:id="5" w:name="OLE_LINK1"/>
              <w:bookmarkStart w:id="6" w:name="OLE_LINK5"/>
              <w:r>
                <w:rPr>
                  <w:rFonts w:asciiTheme="minorHAnsi" w:hAnsiTheme="minorHAnsi"/>
                  <w:b/>
                  <w:szCs w:val="24"/>
                </w:rPr>
                <w:t>x</w:t>
              </w:r>
            </w:p>
          </w:tc>
        </w:tr>
      </w:tbl>
    </w:sdtContent>
  </w:sdt>
  <w:bookmarkEnd w:id="6" w:displacedByCustomXml="prev"/>
  <w:bookmarkEnd w:id="5" w:displacedByCustomXml="prev"/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1372448"/>
    <w:multiLevelType w:val="hybridMultilevel"/>
    <w:tmpl w:val="27728E7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1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C0BB8"/>
    <w:multiLevelType w:val="hybridMultilevel"/>
    <w:tmpl w:val="9A821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F622E"/>
    <w:multiLevelType w:val="hybridMultilevel"/>
    <w:tmpl w:val="61E4E76E"/>
    <w:lvl w:ilvl="0" w:tplc="1A22FAC8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E6868"/>
    <w:multiLevelType w:val="hybridMultilevel"/>
    <w:tmpl w:val="319E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135B89"/>
    <w:multiLevelType w:val="hybridMultilevel"/>
    <w:tmpl w:val="BA8A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2"/>
  </w:num>
  <w:num w:numId="3">
    <w:abstractNumId w:val="28"/>
  </w:num>
  <w:num w:numId="4">
    <w:abstractNumId w:val="34"/>
  </w:num>
  <w:num w:numId="5">
    <w:abstractNumId w:val="10"/>
  </w:num>
  <w:num w:numId="6">
    <w:abstractNumId w:val="19"/>
  </w:num>
  <w:num w:numId="7">
    <w:abstractNumId w:val="27"/>
  </w:num>
  <w:num w:numId="8">
    <w:abstractNumId w:val="30"/>
  </w:num>
  <w:num w:numId="9">
    <w:abstractNumId w:val="0"/>
  </w:num>
  <w:num w:numId="10">
    <w:abstractNumId w:val="21"/>
  </w:num>
  <w:num w:numId="11">
    <w:abstractNumId w:val="15"/>
  </w:num>
  <w:num w:numId="12">
    <w:abstractNumId w:val="1"/>
  </w:num>
  <w:num w:numId="13">
    <w:abstractNumId w:val="14"/>
  </w:num>
  <w:num w:numId="14">
    <w:abstractNumId w:val="5"/>
  </w:num>
  <w:num w:numId="15">
    <w:abstractNumId w:val="23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33"/>
  </w:num>
  <w:num w:numId="21">
    <w:abstractNumId w:val="32"/>
  </w:num>
  <w:num w:numId="22">
    <w:abstractNumId w:val="26"/>
  </w:num>
  <w:num w:numId="23">
    <w:abstractNumId w:val="24"/>
  </w:num>
  <w:num w:numId="24">
    <w:abstractNumId w:val="11"/>
  </w:num>
  <w:num w:numId="25">
    <w:abstractNumId w:val="22"/>
  </w:num>
  <w:num w:numId="26">
    <w:abstractNumId w:val="35"/>
  </w:num>
  <w:num w:numId="27">
    <w:abstractNumId w:val="25"/>
  </w:num>
  <w:num w:numId="28">
    <w:abstractNumId w:val="12"/>
  </w:num>
  <w:num w:numId="29">
    <w:abstractNumId w:val="20"/>
  </w:num>
  <w:num w:numId="30">
    <w:abstractNumId w:val="8"/>
  </w:num>
  <w:num w:numId="31">
    <w:abstractNumId w:val="9"/>
  </w:num>
  <w:num w:numId="32">
    <w:abstractNumId w:val="16"/>
  </w:num>
  <w:num w:numId="33">
    <w:abstractNumId w:val="31"/>
  </w:num>
  <w:num w:numId="34">
    <w:abstractNumId w:val="29"/>
  </w:num>
  <w:num w:numId="35">
    <w:abstractNumId w:val="13"/>
  </w:num>
  <w:num w:numId="3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hideGrammaticalErrors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24"/>
    <w:rsid w:val="00015B62"/>
    <w:rsid w:val="00015C57"/>
    <w:rsid w:val="00015D30"/>
    <w:rsid w:val="00016E1A"/>
    <w:rsid w:val="00017399"/>
    <w:rsid w:val="00017F07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47BD6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35BE"/>
    <w:rsid w:val="000A5109"/>
    <w:rsid w:val="000B03EB"/>
    <w:rsid w:val="000B0AC7"/>
    <w:rsid w:val="000B0FE1"/>
    <w:rsid w:val="000B1B23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6B6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6C18"/>
    <w:rsid w:val="00167915"/>
    <w:rsid w:val="00171BE7"/>
    <w:rsid w:val="00171D2B"/>
    <w:rsid w:val="0017298A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979EE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84C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6D0F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0A5C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35A7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3822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2F09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0C2E"/>
    <w:rsid w:val="003510FF"/>
    <w:rsid w:val="003512AD"/>
    <w:rsid w:val="003522C3"/>
    <w:rsid w:val="003525B1"/>
    <w:rsid w:val="00352FD5"/>
    <w:rsid w:val="003538CB"/>
    <w:rsid w:val="00353A87"/>
    <w:rsid w:val="003547AB"/>
    <w:rsid w:val="0035496B"/>
    <w:rsid w:val="00355993"/>
    <w:rsid w:val="00356B32"/>
    <w:rsid w:val="00356DA7"/>
    <w:rsid w:val="003603DE"/>
    <w:rsid w:val="003611F7"/>
    <w:rsid w:val="003613A6"/>
    <w:rsid w:val="003657FF"/>
    <w:rsid w:val="00365FBA"/>
    <w:rsid w:val="0037252D"/>
    <w:rsid w:val="00372F6B"/>
    <w:rsid w:val="0037330F"/>
    <w:rsid w:val="00374C9A"/>
    <w:rsid w:val="00375762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17B8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BA8"/>
    <w:rsid w:val="00401F23"/>
    <w:rsid w:val="004020CE"/>
    <w:rsid w:val="004024C3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3C75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505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865"/>
    <w:rsid w:val="005C098C"/>
    <w:rsid w:val="005C216D"/>
    <w:rsid w:val="005C219A"/>
    <w:rsid w:val="005C3669"/>
    <w:rsid w:val="005C408F"/>
    <w:rsid w:val="005C489B"/>
    <w:rsid w:val="005C4D1F"/>
    <w:rsid w:val="005C5291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2EA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32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5DDC"/>
    <w:rsid w:val="00656EF9"/>
    <w:rsid w:val="00656F92"/>
    <w:rsid w:val="00657151"/>
    <w:rsid w:val="00661317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4B94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4CE8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D7BA2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17C7D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2F8F"/>
    <w:rsid w:val="00883248"/>
    <w:rsid w:val="008836A8"/>
    <w:rsid w:val="0088375A"/>
    <w:rsid w:val="00883799"/>
    <w:rsid w:val="00883909"/>
    <w:rsid w:val="008851DC"/>
    <w:rsid w:val="008853E7"/>
    <w:rsid w:val="00887B4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58E1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F0B"/>
    <w:rsid w:val="009441EE"/>
    <w:rsid w:val="00945120"/>
    <w:rsid w:val="00945777"/>
    <w:rsid w:val="00945CE2"/>
    <w:rsid w:val="0094714C"/>
    <w:rsid w:val="00947AF1"/>
    <w:rsid w:val="00947CD7"/>
    <w:rsid w:val="00950312"/>
    <w:rsid w:val="009504AB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73C"/>
    <w:rsid w:val="009C193D"/>
    <w:rsid w:val="009C2EA1"/>
    <w:rsid w:val="009C4E19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92"/>
    <w:rsid w:val="00A129B5"/>
    <w:rsid w:val="00A12A57"/>
    <w:rsid w:val="00A12F3B"/>
    <w:rsid w:val="00A144A5"/>
    <w:rsid w:val="00A14952"/>
    <w:rsid w:val="00A156B1"/>
    <w:rsid w:val="00A15B0B"/>
    <w:rsid w:val="00A15FED"/>
    <w:rsid w:val="00A17155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937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04D7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3674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57FD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2195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1CF"/>
    <w:rsid w:val="00CE6337"/>
    <w:rsid w:val="00CE6D6E"/>
    <w:rsid w:val="00CF03AD"/>
    <w:rsid w:val="00CF0D5E"/>
    <w:rsid w:val="00CF371A"/>
    <w:rsid w:val="00CF66C4"/>
    <w:rsid w:val="00CF68D1"/>
    <w:rsid w:val="00CF7402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6AC3"/>
    <w:rsid w:val="00DE73F6"/>
    <w:rsid w:val="00DE761E"/>
    <w:rsid w:val="00DE7998"/>
    <w:rsid w:val="00DE7DAD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2A5D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3EDC"/>
    <w:rsid w:val="00E441F9"/>
    <w:rsid w:val="00E44B9F"/>
    <w:rsid w:val="00E44F2B"/>
    <w:rsid w:val="00E45292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69BF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0FF4"/>
    <w:rsid w:val="00E81436"/>
    <w:rsid w:val="00E81EC0"/>
    <w:rsid w:val="00E82732"/>
    <w:rsid w:val="00E83A7F"/>
    <w:rsid w:val="00E845E0"/>
    <w:rsid w:val="00E84E6F"/>
    <w:rsid w:val="00E85548"/>
    <w:rsid w:val="00E86DA9"/>
    <w:rsid w:val="00E875E1"/>
    <w:rsid w:val="00E876FA"/>
    <w:rsid w:val="00E87A8A"/>
    <w:rsid w:val="00E87C62"/>
    <w:rsid w:val="00E902D4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17984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81B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22E-8187-4420-A551-528DC87B7BCB}"/>
      </w:docPartPr>
      <w:docPartBody>
        <w:p w:rsidR="00435257" w:rsidRDefault="006E33AF">
          <w:r w:rsidRPr="00840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AF"/>
    <w:rsid w:val="001E5AE1"/>
    <w:rsid w:val="00313DC4"/>
    <w:rsid w:val="003354B7"/>
    <w:rsid w:val="003A56AC"/>
    <w:rsid w:val="003D2DB0"/>
    <w:rsid w:val="00435257"/>
    <w:rsid w:val="004A1902"/>
    <w:rsid w:val="005E2C0C"/>
    <w:rsid w:val="006E33AF"/>
    <w:rsid w:val="007963A7"/>
    <w:rsid w:val="007D69AE"/>
    <w:rsid w:val="00A61A2B"/>
    <w:rsid w:val="00A74EBB"/>
    <w:rsid w:val="00A970B3"/>
    <w:rsid w:val="00B113C5"/>
    <w:rsid w:val="00CC3F0F"/>
    <w:rsid w:val="00D717A1"/>
    <w:rsid w:val="00E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3A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3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C9FB-3536-492E-811B-5BE4CF3D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9</cp:revision>
  <cp:lastPrinted>2015-06-07T06:15:00Z</cp:lastPrinted>
  <dcterms:created xsi:type="dcterms:W3CDTF">2016-02-09T08:07:00Z</dcterms:created>
  <dcterms:modified xsi:type="dcterms:W3CDTF">2016-12-14T09:30:00Z</dcterms:modified>
</cp:coreProperties>
</file>